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B48" w:rsidRDefault="00785B48" w:rsidP="002956A1">
      <w:pPr>
        <w:pStyle w:val="1"/>
      </w:pPr>
      <w:bookmarkStart w:id="0" w:name="_GoBack"/>
      <w:bookmarkEnd w:id="0"/>
      <w:r>
        <w:rPr>
          <w:rFonts w:ascii="Segoe UI" w:hAnsi="Segoe UI" w:cs="Segoe UI"/>
          <w:noProof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4EF7">
        <w:rPr>
          <w:rFonts w:ascii="Segoe UI" w:hAnsi="Segoe UI" w:cs="Segoe UI"/>
        </w:rPr>
        <w:tab/>
      </w:r>
      <w:r w:rsidR="00CF4EF7">
        <w:rPr>
          <w:rFonts w:ascii="Segoe UI" w:hAnsi="Segoe UI" w:cs="Segoe UI"/>
        </w:rPr>
        <w:tab/>
      </w:r>
      <w:r w:rsidR="00CF4EF7">
        <w:rPr>
          <w:rFonts w:ascii="Segoe UI" w:hAnsi="Segoe UI" w:cs="Segoe UI"/>
        </w:rPr>
        <w:tab/>
      </w:r>
      <w:r w:rsidR="00CF4EF7">
        <w:rPr>
          <w:rFonts w:ascii="Segoe UI" w:hAnsi="Segoe UI" w:cs="Segoe UI"/>
        </w:rPr>
        <w:tab/>
      </w:r>
      <w:r w:rsidR="00CF4EF7"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="00895711">
        <w:rPr>
          <w:rFonts w:ascii="Segoe UI" w:hAnsi="Segoe UI" w:cs="Segoe UI"/>
        </w:rPr>
        <w:t xml:space="preserve">           </w:t>
      </w:r>
      <w:r w:rsidRPr="00895711">
        <w:rPr>
          <w:rFonts w:ascii="Times New Roman" w:hAnsi="Times New Roman" w:cs="Times New Roman"/>
          <w:b w:val="0"/>
          <w:color w:val="auto"/>
          <w:sz w:val="20"/>
          <w:szCs w:val="20"/>
        </w:rPr>
        <w:t>ПРЕСС-РЕЛИЗ</w:t>
      </w:r>
    </w:p>
    <w:p w:rsidR="00B52000" w:rsidRDefault="00B52000" w:rsidP="00FF3D5D">
      <w:pPr>
        <w:ind w:right="-1"/>
        <w:jc w:val="center"/>
        <w:rPr>
          <w:b/>
          <w:sz w:val="28"/>
          <w:szCs w:val="28"/>
        </w:rPr>
      </w:pPr>
    </w:p>
    <w:p w:rsidR="00D451BB" w:rsidRPr="00236525" w:rsidRDefault="00D451BB" w:rsidP="00D451BB">
      <w:pPr>
        <w:jc w:val="center"/>
        <w:rPr>
          <w:b/>
        </w:rPr>
      </w:pPr>
      <w:r w:rsidRPr="00236525">
        <w:rPr>
          <w:b/>
        </w:rPr>
        <w:t>УПРАВЛЕНИЕ РОСРЕЕСТРА ПО МУРМАНСКОЙ ОБЛАСТИ ИНФОРМИРУЕТ</w:t>
      </w:r>
    </w:p>
    <w:p w:rsidR="00D451BB" w:rsidRPr="00D451BB" w:rsidRDefault="00D451BB" w:rsidP="00D451BB">
      <w:pPr>
        <w:ind w:right="-1"/>
        <w:jc w:val="center"/>
        <w:rPr>
          <w:lang w:val="en-US"/>
        </w:rPr>
      </w:pPr>
      <w:r>
        <w:rPr>
          <w:noProof/>
          <w:color w:val="0000F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Прямоугольник 5" descr="https://pechenga.mfc51.ru/wp-content/uploads/2019/07/vashkontrol_big.png">
                  <a:hlinkClick xmlns:a="http://schemas.openxmlformats.org/drawingml/2006/main" r:id="rId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EB3310" id="Прямоугольник 5" o:spid="_x0000_s1026" alt="https://pechenga.mfc51.ru/wp-content/uploads/2019/07/vashkontrol_big.png" href="https://vashkontrol.ru/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https://pechenga.mfc51.ru/wp-content/uploads/2019/07/download.html.png">
                  <a:hlinkClick xmlns:a="http://schemas.openxmlformats.org/drawingml/2006/main" r:id="rId10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E7CA2A" id="Прямоугольник 4" o:spid="_x0000_s1026" alt="https://pechenga.mfc51.ru/wp-content/uploads/2019/07/download.html.png" href="https://gosuslugi.ru/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noProof/>
          <w:color w:val="0000FF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https://pechenga.mfc51.ru/wp-content/uploads/2019/11/Mehanizm-obratnoj-svyazi-2.png">
                  <a:hlinkClick xmlns:a="http://schemas.openxmlformats.org/drawingml/2006/main" r:id="rId1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547D9B" id="Прямоугольник 3" o:spid="_x0000_s1026" alt="https://pechenga.mfc51.ru/wp-content/uploads/2019/11/Mehanizm-obratnoj-svyazi-2.png" href="https://smbn.ru/msp.htm?get_registration=true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578F2" w:rsidRPr="00236525" w:rsidRDefault="00700870" w:rsidP="00236525">
      <w:pPr>
        <w:jc w:val="center"/>
        <w:rPr>
          <w:b/>
          <w:color w:val="365F91" w:themeColor="accent1" w:themeShade="BF"/>
          <w:sz w:val="32"/>
          <w:szCs w:val="32"/>
        </w:rPr>
      </w:pPr>
      <w:r w:rsidRPr="00236525">
        <w:rPr>
          <w:b/>
          <w:color w:val="365F91" w:themeColor="accent1" w:themeShade="BF"/>
          <w:sz w:val="32"/>
          <w:szCs w:val="32"/>
        </w:rPr>
        <w:t xml:space="preserve">Рубрика «Вопрос-ответ»: </w:t>
      </w:r>
      <w:r w:rsidR="00C96F60" w:rsidRPr="00236525">
        <w:rPr>
          <w:b/>
          <w:color w:val="365F91" w:themeColor="accent1" w:themeShade="BF"/>
          <w:sz w:val="32"/>
          <w:szCs w:val="32"/>
        </w:rPr>
        <w:t>как снять объект недвижимости с государственного кадастрового учета</w:t>
      </w:r>
    </w:p>
    <w:p w:rsidR="007578F2" w:rsidRPr="0008099E" w:rsidRDefault="007578F2" w:rsidP="0008099E">
      <w:pPr>
        <w:jc w:val="both"/>
      </w:pPr>
    </w:p>
    <w:p w:rsidR="00236525" w:rsidRDefault="00236525" w:rsidP="000E6EB7">
      <w:pPr>
        <w:ind w:firstLine="708"/>
        <w:jc w:val="both"/>
        <w:rPr>
          <w:bCs/>
        </w:rPr>
      </w:pPr>
      <w:r w:rsidRPr="000E6EB7">
        <w:rPr>
          <w:bCs/>
        </w:rPr>
        <w:t>Сфера недвижимости постоянно развивается</w:t>
      </w:r>
      <w:r w:rsidR="000E6EB7">
        <w:rPr>
          <w:bCs/>
        </w:rPr>
        <w:t>: возводятся новые промышленные объекты, здания, сооружения, частные дома и гаражи, сведения о которых в обязательном порядке вносятся в Единый государственный реестр недвижимости</w:t>
      </w:r>
      <w:r w:rsidR="007F5AF1">
        <w:rPr>
          <w:bCs/>
        </w:rPr>
        <w:t xml:space="preserve"> (ЕГРН)</w:t>
      </w:r>
      <w:r w:rsidR="000E6EB7">
        <w:rPr>
          <w:bCs/>
        </w:rPr>
        <w:t>.</w:t>
      </w:r>
      <w:r w:rsidRPr="000E6EB7">
        <w:rPr>
          <w:bCs/>
        </w:rPr>
        <w:t xml:space="preserve"> </w:t>
      </w:r>
      <w:r w:rsidR="000E6EB7">
        <w:rPr>
          <w:bCs/>
        </w:rPr>
        <w:t>Вместе с тем,</w:t>
      </w:r>
      <w:r w:rsidRPr="000E6EB7">
        <w:rPr>
          <w:bCs/>
        </w:rPr>
        <w:t xml:space="preserve"> возможны ситуации,</w:t>
      </w:r>
      <w:r w:rsidR="000E6EB7">
        <w:rPr>
          <w:bCs/>
        </w:rPr>
        <w:t xml:space="preserve"> когда объект </w:t>
      </w:r>
      <w:r w:rsidR="000E6EB7" w:rsidRPr="000E6EB7">
        <w:rPr>
          <w:bCs/>
        </w:rPr>
        <w:t>фактически</w:t>
      </w:r>
      <w:r w:rsidR="000E6EB7">
        <w:rPr>
          <w:bCs/>
        </w:rPr>
        <w:t xml:space="preserve"> перестает</w:t>
      </w:r>
      <w:r w:rsidR="000E6EB7" w:rsidRPr="000E6EB7">
        <w:rPr>
          <w:bCs/>
        </w:rPr>
        <w:t xml:space="preserve"> существовать</w:t>
      </w:r>
      <w:r w:rsidR="000E6EB7">
        <w:rPr>
          <w:bCs/>
        </w:rPr>
        <w:t xml:space="preserve"> (разрушен, снесен</w:t>
      </w:r>
      <w:r w:rsidR="00CF2575">
        <w:rPr>
          <w:bCs/>
        </w:rPr>
        <w:t>, сгорел</w:t>
      </w:r>
      <w:r w:rsidR="000E6EB7">
        <w:rPr>
          <w:bCs/>
        </w:rPr>
        <w:t>). Что нужно сделать в этом случае и куда обратиться, разъясняет заместитель руководителя Управления Росреестра по Мурманской области Элеонора Кукунова:</w:t>
      </w:r>
    </w:p>
    <w:p w:rsidR="00CF2575" w:rsidRDefault="000E6EB7" w:rsidP="00351861">
      <w:pPr>
        <w:ind w:firstLine="708"/>
        <w:jc w:val="both"/>
        <w:rPr>
          <w:bCs/>
        </w:rPr>
      </w:pPr>
      <w:r>
        <w:rPr>
          <w:bCs/>
        </w:rPr>
        <w:t xml:space="preserve">- Если объект недвижимости разрушен, не подлежит восстановлению после пожара или снесен, то есть фактически перестал существовать, </w:t>
      </w:r>
      <w:r w:rsidR="007F5AF1">
        <w:rPr>
          <w:bCs/>
        </w:rPr>
        <w:t>он</w:t>
      </w:r>
      <w:r>
        <w:rPr>
          <w:bCs/>
        </w:rPr>
        <w:t xml:space="preserve"> в обязательном порядке подлежит снятию с кадастрового учета, запись о </w:t>
      </w:r>
      <w:r w:rsidR="007F5AF1">
        <w:rPr>
          <w:bCs/>
        </w:rPr>
        <w:t>таком объекте</w:t>
      </w:r>
      <w:r>
        <w:rPr>
          <w:bCs/>
        </w:rPr>
        <w:t xml:space="preserve"> в реестре недвижимости прекращ</w:t>
      </w:r>
      <w:r w:rsidR="00351861">
        <w:rPr>
          <w:bCs/>
        </w:rPr>
        <w:t>ается</w:t>
      </w:r>
      <w:r>
        <w:rPr>
          <w:bCs/>
        </w:rPr>
        <w:t>.</w:t>
      </w:r>
      <w:r w:rsidR="007F5AF1">
        <w:rPr>
          <w:bCs/>
        </w:rPr>
        <w:t xml:space="preserve"> </w:t>
      </w:r>
    </w:p>
    <w:p w:rsidR="00C7449C" w:rsidRDefault="00351861" w:rsidP="00351861">
      <w:pPr>
        <w:ind w:firstLine="708"/>
        <w:jc w:val="both"/>
        <w:rPr>
          <w:bCs/>
        </w:rPr>
      </w:pPr>
      <w:r>
        <w:rPr>
          <w:bCs/>
        </w:rPr>
        <w:t xml:space="preserve">Поэтому если вы являетесь </w:t>
      </w:r>
      <w:r w:rsidR="00BA6733">
        <w:rPr>
          <w:bCs/>
        </w:rPr>
        <w:t>собственником</w:t>
      </w:r>
      <w:r>
        <w:rPr>
          <w:bCs/>
        </w:rPr>
        <w:t xml:space="preserve"> такого объекта, вам необходимо подать соответствующее заявление в Росреестр. Сделать это можно, обратившись в любой офис МФЦ «Мои документы», независимо от места нахождения объекта</w:t>
      </w:r>
      <w:r w:rsidR="00C7449C">
        <w:rPr>
          <w:bCs/>
        </w:rPr>
        <w:t>, или в электронном виде</w:t>
      </w:r>
      <w:r w:rsidR="00C1131C">
        <w:rPr>
          <w:bCs/>
        </w:rPr>
        <w:t xml:space="preserve"> </w:t>
      </w:r>
      <w:r w:rsidR="00C7449C">
        <w:rPr>
          <w:bCs/>
        </w:rPr>
        <w:t xml:space="preserve">через сайт Росреестра </w:t>
      </w:r>
      <w:hyperlink r:id="rId12" w:history="1">
        <w:r w:rsidR="00C7449C" w:rsidRPr="00C54FEE">
          <w:rPr>
            <w:rStyle w:val="a3"/>
            <w:bCs/>
          </w:rPr>
          <w:t>https://rosreestr.gov.ru</w:t>
        </w:r>
      </w:hyperlink>
      <w:r w:rsidR="00C7449C">
        <w:rPr>
          <w:bCs/>
        </w:rPr>
        <w:t xml:space="preserve"> </w:t>
      </w:r>
      <w:r w:rsidR="00C1131C">
        <w:rPr>
          <w:bCs/>
        </w:rPr>
        <w:t>(</w:t>
      </w:r>
      <w:r w:rsidR="00D4748D">
        <w:rPr>
          <w:bCs/>
        </w:rPr>
        <w:t xml:space="preserve">в данном случае </w:t>
      </w:r>
      <w:r w:rsidR="00C1131C">
        <w:rPr>
          <w:bCs/>
        </w:rPr>
        <w:t xml:space="preserve">потребуется усиленная квалифицированная </w:t>
      </w:r>
      <w:r w:rsidR="00D4748D">
        <w:rPr>
          <w:bCs/>
        </w:rPr>
        <w:t xml:space="preserve">электронная </w:t>
      </w:r>
      <w:r w:rsidR="00C1131C">
        <w:rPr>
          <w:bCs/>
        </w:rPr>
        <w:t>подпись</w:t>
      </w:r>
      <w:r w:rsidR="00D4748D">
        <w:rPr>
          <w:bCs/>
        </w:rPr>
        <w:t>,</w:t>
      </w:r>
      <w:r w:rsidR="00C1131C">
        <w:rPr>
          <w:bCs/>
        </w:rPr>
        <w:t xml:space="preserve"> получить которую можно, подав заявку через сайт Федеральной кадастровой палаты </w:t>
      </w:r>
      <w:hyperlink r:id="rId13" w:history="1">
        <w:r w:rsidR="00C1131C" w:rsidRPr="00C54FEE">
          <w:rPr>
            <w:rStyle w:val="a3"/>
            <w:bCs/>
          </w:rPr>
          <w:t>https://uc.kadastr.ru</w:t>
        </w:r>
      </w:hyperlink>
      <w:r w:rsidR="00C1131C">
        <w:rPr>
          <w:bCs/>
        </w:rPr>
        <w:t>)</w:t>
      </w:r>
      <w:r>
        <w:rPr>
          <w:bCs/>
        </w:rPr>
        <w:t>.</w:t>
      </w:r>
    </w:p>
    <w:p w:rsidR="00351861" w:rsidRDefault="00351861" w:rsidP="00351861">
      <w:pPr>
        <w:ind w:firstLine="708"/>
        <w:jc w:val="both"/>
        <w:rPr>
          <w:rFonts w:eastAsiaTheme="minorHAnsi"/>
        </w:rPr>
      </w:pPr>
      <w:r>
        <w:rPr>
          <w:bCs/>
        </w:rPr>
        <w:t xml:space="preserve"> Для снятия объекта с кадастрового учета </w:t>
      </w:r>
      <w:r w:rsidR="00BA6733">
        <w:rPr>
          <w:bCs/>
        </w:rPr>
        <w:t xml:space="preserve">к заявлению необходимо приложить </w:t>
      </w:r>
      <w:r w:rsidRPr="0008099E">
        <w:t>акт обследования, подтверждающий прекращение существования объекта недвижимости</w:t>
      </w:r>
      <w:r>
        <w:t xml:space="preserve">, и </w:t>
      </w:r>
      <w:r w:rsidRPr="0008099E">
        <w:t>правоустанавливающие документы на объект, в случае, если</w:t>
      </w:r>
      <w:r w:rsidRPr="0008099E">
        <w:rPr>
          <w:rFonts w:eastAsiaTheme="minorHAnsi"/>
        </w:rPr>
        <w:t xml:space="preserve"> права на </w:t>
      </w:r>
      <w:r>
        <w:rPr>
          <w:rFonts w:eastAsiaTheme="minorHAnsi"/>
        </w:rPr>
        <w:t>него</w:t>
      </w:r>
      <w:r w:rsidRPr="0008099E">
        <w:rPr>
          <w:rFonts w:eastAsiaTheme="minorHAnsi"/>
        </w:rPr>
        <w:t xml:space="preserve"> не </w:t>
      </w:r>
      <w:r>
        <w:rPr>
          <w:rFonts w:eastAsiaTheme="minorHAnsi"/>
        </w:rPr>
        <w:t xml:space="preserve">были </w:t>
      </w:r>
      <w:r w:rsidRPr="0008099E">
        <w:rPr>
          <w:rFonts w:eastAsiaTheme="minorHAnsi"/>
        </w:rPr>
        <w:t xml:space="preserve">зарегистрированы в </w:t>
      </w:r>
      <w:r>
        <w:rPr>
          <w:rFonts w:eastAsiaTheme="minorHAnsi"/>
        </w:rPr>
        <w:t>ЕГРН.</w:t>
      </w:r>
    </w:p>
    <w:p w:rsidR="007F5AF1" w:rsidRDefault="00351861" w:rsidP="0008099E">
      <w:pPr>
        <w:ind w:firstLine="708"/>
        <w:jc w:val="both"/>
      </w:pPr>
      <w:r>
        <w:t>А</w:t>
      </w:r>
      <w:r w:rsidR="00467AA7" w:rsidRPr="0008099E">
        <w:t xml:space="preserve">кт обследования </w:t>
      </w:r>
      <w:r w:rsidR="00BA6733">
        <w:t>составляет</w:t>
      </w:r>
      <w:r w:rsidR="00467AA7" w:rsidRPr="0008099E">
        <w:t xml:space="preserve"> кадастровы</w:t>
      </w:r>
      <w:r w:rsidR="007F5AF1">
        <w:t>й</w:t>
      </w:r>
      <w:r w:rsidR="00467AA7" w:rsidRPr="0008099E">
        <w:t xml:space="preserve"> инженер на основании документов, подтверждающих пр</w:t>
      </w:r>
      <w:r w:rsidR="00C7449C">
        <w:t>екращение существования объекта:</w:t>
      </w:r>
    </w:p>
    <w:p w:rsidR="007F5AF1" w:rsidRDefault="007F5AF1" w:rsidP="007F5AF1">
      <w:pPr>
        <w:ind w:firstLine="708"/>
        <w:jc w:val="both"/>
      </w:pPr>
      <w:r>
        <w:t>- решени</w:t>
      </w:r>
      <w:r w:rsidR="00C7449C">
        <w:t>я</w:t>
      </w:r>
      <w:r w:rsidR="00467AA7" w:rsidRPr="0008099E">
        <w:t xml:space="preserve"> уполномоченн</w:t>
      </w:r>
      <w:r>
        <w:t>ого</w:t>
      </w:r>
      <w:r w:rsidR="00467AA7" w:rsidRPr="0008099E">
        <w:t xml:space="preserve"> орган</w:t>
      </w:r>
      <w:r>
        <w:t>а</w:t>
      </w:r>
      <w:r w:rsidR="00467AA7" w:rsidRPr="0008099E">
        <w:t xml:space="preserve"> о признании объекта не</w:t>
      </w:r>
      <w:r>
        <w:t>движимости ветхим или аварийным;</w:t>
      </w:r>
    </w:p>
    <w:p w:rsidR="007F5AF1" w:rsidRDefault="007F5AF1" w:rsidP="0008099E">
      <w:pPr>
        <w:ind w:firstLine="708"/>
        <w:jc w:val="both"/>
      </w:pPr>
      <w:r>
        <w:t>-</w:t>
      </w:r>
      <w:r w:rsidR="00467AA7" w:rsidRPr="0008099E">
        <w:t xml:space="preserve"> решени</w:t>
      </w:r>
      <w:r w:rsidR="00C7449C">
        <w:t>я</w:t>
      </w:r>
      <w:r w:rsidR="00467AA7" w:rsidRPr="0008099E">
        <w:t xml:space="preserve"> собственника недвижимос</w:t>
      </w:r>
      <w:r>
        <w:t>ти в случае добровольного сноса;</w:t>
      </w:r>
    </w:p>
    <w:p w:rsidR="0008099E" w:rsidRDefault="007F5AF1" w:rsidP="0008099E">
      <w:pPr>
        <w:ind w:firstLine="708"/>
        <w:jc w:val="both"/>
      </w:pPr>
      <w:r>
        <w:t>-</w:t>
      </w:r>
      <w:r w:rsidR="00467AA7" w:rsidRPr="0008099E">
        <w:t xml:space="preserve"> документ</w:t>
      </w:r>
      <w:r w:rsidR="00C7449C">
        <w:t>ов</w:t>
      </w:r>
      <w:r w:rsidR="00467AA7" w:rsidRPr="0008099E">
        <w:t xml:space="preserve"> уполномоченных органов, подтверждающи</w:t>
      </w:r>
      <w:r w:rsidR="00C7449C">
        <w:t>х</w:t>
      </w:r>
      <w:r w:rsidR="00467AA7" w:rsidRPr="0008099E">
        <w:t xml:space="preserve"> факт стихийных бедствий или других чрезвычайных ситуаций в случае прекращения существования объекта по причинам, не</w:t>
      </w:r>
      <w:r w:rsidR="00C1131C">
        <w:t xml:space="preserve"> зависящим от воли собственника.</w:t>
      </w:r>
    </w:p>
    <w:p w:rsidR="0008099E" w:rsidRDefault="00C96F60" w:rsidP="0008099E">
      <w:pPr>
        <w:ind w:firstLine="708"/>
        <w:jc w:val="both"/>
      </w:pPr>
      <w:r w:rsidRPr="0008099E">
        <w:t xml:space="preserve">Снятие с кадастрового учета объекта </w:t>
      </w:r>
      <w:r w:rsidR="00BA6733" w:rsidRPr="0008099E">
        <w:t xml:space="preserve">капитального строительства </w:t>
      </w:r>
      <w:r w:rsidR="0008099E">
        <w:t>осуществляется бесплатно.</w:t>
      </w:r>
    </w:p>
    <w:p w:rsidR="00DB7C98" w:rsidRPr="0008099E" w:rsidRDefault="00BA6733" w:rsidP="0008099E">
      <w:pPr>
        <w:ind w:firstLine="708"/>
        <w:jc w:val="both"/>
        <w:rPr>
          <w:rFonts w:eastAsiaTheme="minorHAnsi"/>
        </w:rPr>
      </w:pPr>
      <w:r>
        <w:t>По</w:t>
      </w:r>
      <w:r w:rsidR="0008099E">
        <w:t xml:space="preserve"> результат</w:t>
      </w:r>
      <w:r>
        <w:t>ам</w:t>
      </w:r>
      <w:r w:rsidR="0008099E">
        <w:t xml:space="preserve"> проведения учетно-регистрационных</w:t>
      </w:r>
      <w:r w:rsidR="00467AA7" w:rsidRPr="0008099E">
        <w:t xml:space="preserve"> действий </w:t>
      </w:r>
      <w:r w:rsidR="00CF2575">
        <w:t xml:space="preserve">заявителю </w:t>
      </w:r>
      <w:r w:rsidR="00467AA7" w:rsidRPr="0008099E">
        <w:t>выда</w:t>
      </w:r>
      <w:r w:rsidR="00CF2575">
        <w:t>ется</w:t>
      </w:r>
      <w:r w:rsidR="00467AA7" w:rsidRPr="0008099E">
        <w:t xml:space="preserve"> выписка об объекте недвижимости, содержащая сведения о прекращении существования объекта </w:t>
      </w:r>
      <w:r w:rsidR="00C1131C">
        <w:t>с указ</w:t>
      </w:r>
      <w:r w:rsidR="00CF2575">
        <w:t xml:space="preserve">анием даты </w:t>
      </w:r>
      <w:r w:rsidR="00C1131C">
        <w:t>снятия учета</w:t>
      </w:r>
      <w:r w:rsidR="00467AA7" w:rsidRPr="0008099E">
        <w:t>.</w:t>
      </w:r>
    </w:p>
    <w:p w:rsidR="00FF0D57" w:rsidRDefault="00FF0D57" w:rsidP="00DB7C98">
      <w:pPr>
        <w:autoSpaceDE w:val="0"/>
        <w:autoSpaceDN w:val="0"/>
        <w:adjustRightInd w:val="0"/>
        <w:jc w:val="both"/>
      </w:pPr>
    </w:p>
    <w:p w:rsidR="00785B48" w:rsidRDefault="008673D2" w:rsidP="00785B48">
      <w:pPr>
        <w:rPr>
          <w:sz w:val="2"/>
          <w:szCs w:val="2"/>
        </w:rPr>
      </w:pPr>
      <w:r w:rsidRPr="00083BC6"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5CD767E9" wp14:editId="4EBA3195">
                <wp:simplePos x="0" y="0"/>
                <wp:positionH relativeFrom="column">
                  <wp:posOffset>-75565</wp:posOffset>
                </wp:positionH>
                <wp:positionV relativeFrom="paragraph">
                  <wp:posOffset>48894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8C68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5.95pt;margin-top:3.85pt;width:472.5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    </w:pict>
          </mc:Fallback>
        </mc:AlternateConten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</w:p>
    <w:p w:rsidR="0050605B" w:rsidRPr="00697564" w:rsidRDefault="0050605B" w:rsidP="00BE736A">
      <w:pPr>
        <w:autoSpaceDE w:val="0"/>
        <w:autoSpaceDN w:val="0"/>
        <w:adjustRightInd w:val="0"/>
        <w:ind w:left="75" w:right="75"/>
        <w:rPr>
          <w:rFonts w:eastAsiaTheme="minorHAnsi"/>
          <w:b/>
          <w:color w:val="000000"/>
          <w:sz w:val="18"/>
          <w:szCs w:val="18"/>
          <w:lang w:val="x-none" w:eastAsia="en-US"/>
        </w:rPr>
      </w:pPr>
      <w:r w:rsidRPr="00697564">
        <w:rPr>
          <w:rFonts w:eastAsiaTheme="minorHAnsi"/>
          <w:b/>
          <w:color w:val="000000"/>
          <w:sz w:val="18"/>
          <w:szCs w:val="18"/>
          <w:lang w:val="x-none" w:eastAsia="en-US"/>
        </w:rPr>
        <w:t>Контакты для СМИ:</w:t>
      </w:r>
    </w:p>
    <w:p w:rsidR="0050605B" w:rsidRPr="00BE736A" w:rsidRDefault="0050605B" w:rsidP="00BE736A">
      <w:pPr>
        <w:autoSpaceDE w:val="0"/>
        <w:autoSpaceDN w:val="0"/>
        <w:adjustRightInd w:val="0"/>
        <w:ind w:left="75" w:right="75"/>
        <w:rPr>
          <w:rFonts w:eastAsiaTheme="minorHAnsi"/>
          <w:color w:val="000000"/>
          <w:sz w:val="18"/>
          <w:szCs w:val="18"/>
          <w:lang w:val="x-none" w:eastAsia="en-US"/>
        </w:rPr>
      </w:pPr>
      <w:r w:rsidRPr="00BE736A">
        <w:rPr>
          <w:rFonts w:eastAsiaTheme="minorHAnsi"/>
          <w:color w:val="000000"/>
          <w:sz w:val="18"/>
          <w:szCs w:val="18"/>
          <w:lang w:val="x-none" w:eastAsia="en-US"/>
        </w:rPr>
        <w:t>Пресс-служба</w:t>
      </w:r>
      <w:r w:rsidR="00697564">
        <w:rPr>
          <w:rFonts w:eastAsiaTheme="minorHAnsi"/>
          <w:color w:val="000000"/>
          <w:sz w:val="18"/>
          <w:szCs w:val="18"/>
          <w:lang w:eastAsia="en-US"/>
        </w:rPr>
        <w:t xml:space="preserve"> </w:t>
      </w:r>
      <w:r w:rsidRPr="00BE736A">
        <w:rPr>
          <w:rFonts w:eastAsiaTheme="minorHAnsi"/>
          <w:color w:val="000000"/>
          <w:sz w:val="18"/>
          <w:szCs w:val="18"/>
          <w:lang w:val="x-none" w:eastAsia="en-US"/>
        </w:rPr>
        <w:t>Управления Росреестра по Мурманской области</w:t>
      </w:r>
    </w:p>
    <w:p w:rsidR="0050605B" w:rsidRPr="00BE736A" w:rsidRDefault="0050605B" w:rsidP="00BE736A">
      <w:pPr>
        <w:autoSpaceDE w:val="0"/>
        <w:autoSpaceDN w:val="0"/>
        <w:adjustRightInd w:val="0"/>
        <w:ind w:left="75" w:right="75"/>
        <w:rPr>
          <w:rFonts w:eastAsiaTheme="minorHAnsi"/>
          <w:color w:val="000000"/>
          <w:sz w:val="18"/>
          <w:szCs w:val="18"/>
          <w:lang w:val="x-none" w:eastAsia="en-US"/>
        </w:rPr>
      </w:pPr>
      <w:r w:rsidRPr="00BE736A">
        <w:rPr>
          <w:rFonts w:eastAsiaTheme="minorHAnsi"/>
          <w:color w:val="000000"/>
          <w:sz w:val="18"/>
          <w:szCs w:val="18"/>
          <w:lang w:val="x-none" w:eastAsia="en-US"/>
        </w:rPr>
        <w:t>8 (8152) 442878, е-mail: 51_upr@rosreestr.ru</w:t>
      </w:r>
    </w:p>
    <w:p w:rsidR="00B142E2" w:rsidRDefault="00697564" w:rsidP="00BE736A">
      <w:pPr>
        <w:rPr>
          <w:rFonts w:eastAsiaTheme="minorHAnsi"/>
          <w:color w:val="000000"/>
          <w:sz w:val="18"/>
          <w:szCs w:val="18"/>
          <w:lang w:val="x-none" w:eastAsia="en-US"/>
        </w:rPr>
      </w:pPr>
      <w:r>
        <w:rPr>
          <w:rFonts w:eastAsiaTheme="minorHAnsi"/>
          <w:color w:val="000000"/>
          <w:sz w:val="18"/>
          <w:szCs w:val="18"/>
          <w:lang w:eastAsia="en-US"/>
        </w:rPr>
        <w:t xml:space="preserve"> </w:t>
      </w:r>
      <w:r w:rsidR="0050605B" w:rsidRPr="00BE736A">
        <w:rPr>
          <w:rFonts w:eastAsiaTheme="minorHAnsi"/>
          <w:color w:val="000000"/>
          <w:sz w:val="18"/>
          <w:szCs w:val="18"/>
          <w:lang w:val="x-none" w:eastAsia="en-US"/>
        </w:rPr>
        <w:t xml:space="preserve">183025, </w:t>
      </w:r>
      <w:r>
        <w:rPr>
          <w:rFonts w:eastAsiaTheme="minorHAnsi"/>
          <w:color w:val="000000"/>
          <w:sz w:val="18"/>
          <w:szCs w:val="18"/>
          <w:lang w:eastAsia="en-US"/>
        </w:rPr>
        <w:t xml:space="preserve">г. </w:t>
      </w:r>
      <w:r w:rsidR="0050605B" w:rsidRPr="00BE736A">
        <w:rPr>
          <w:rFonts w:eastAsiaTheme="minorHAnsi"/>
          <w:color w:val="000000"/>
          <w:sz w:val="18"/>
          <w:szCs w:val="18"/>
          <w:lang w:val="x-none" w:eastAsia="en-US"/>
        </w:rPr>
        <w:t>Мурманск, ул. Полярные Зори, 22</w:t>
      </w:r>
    </w:p>
    <w:sectPr w:rsidR="00B142E2" w:rsidSect="007D31F8">
      <w:headerReference w:type="default" r:id="rId14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1A8" w:rsidRDefault="00B851A8" w:rsidP="007E44EB">
      <w:r>
        <w:separator/>
      </w:r>
    </w:p>
  </w:endnote>
  <w:endnote w:type="continuationSeparator" w:id="0">
    <w:p w:rsidR="00B851A8" w:rsidRDefault="00B851A8" w:rsidP="007E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1A8" w:rsidRDefault="00B851A8" w:rsidP="007E44EB">
      <w:r>
        <w:separator/>
      </w:r>
    </w:p>
  </w:footnote>
  <w:footnote w:type="continuationSeparator" w:id="0">
    <w:p w:rsidR="00B851A8" w:rsidRDefault="00B851A8" w:rsidP="007E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35360"/>
    </w:sdtPr>
    <w:sdtEndPr/>
    <w:sdtContent>
      <w:p w:rsidR="004E14C7" w:rsidRDefault="004E14C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8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E14C7" w:rsidRDefault="004E14C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BD35AD6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34A86"/>
    <w:multiLevelType w:val="multilevel"/>
    <w:tmpl w:val="6A86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E71DD"/>
    <w:multiLevelType w:val="hybridMultilevel"/>
    <w:tmpl w:val="B7DCF028"/>
    <w:lvl w:ilvl="0" w:tplc="7E7E278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9E6680"/>
    <w:multiLevelType w:val="multilevel"/>
    <w:tmpl w:val="308E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572332"/>
    <w:multiLevelType w:val="multilevel"/>
    <w:tmpl w:val="C312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B27A87"/>
    <w:multiLevelType w:val="hybridMultilevel"/>
    <w:tmpl w:val="F624603E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2B16E9"/>
    <w:multiLevelType w:val="hybridMultilevel"/>
    <w:tmpl w:val="369E9D5A"/>
    <w:lvl w:ilvl="0" w:tplc="379496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C041C"/>
    <w:multiLevelType w:val="hybridMultilevel"/>
    <w:tmpl w:val="B4129D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66"/>
    <w:rsid w:val="000026CE"/>
    <w:rsid w:val="000027A4"/>
    <w:rsid w:val="00004586"/>
    <w:rsid w:val="0000612E"/>
    <w:rsid w:val="0002107C"/>
    <w:rsid w:val="00033813"/>
    <w:rsid w:val="000362B4"/>
    <w:rsid w:val="00043E12"/>
    <w:rsid w:val="000543A1"/>
    <w:rsid w:val="00056F02"/>
    <w:rsid w:val="00060692"/>
    <w:rsid w:val="00066E27"/>
    <w:rsid w:val="0007487D"/>
    <w:rsid w:val="0008099E"/>
    <w:rsid w:val="00083BC6"/>
    <w:rsid w:val="00086270"/>
    <w:rsid w:val="000925D7"/>
    <w:rsid w:val="00093205"/>
    <w:rsid w:val="000A01F9"/>
    <w:rsid w:val="000A4A87"/>
    <w:rsid w:val="000B0FA9"/>
    <w:rsid w:val="000B282B"/>
    <w:rsid w:val="000B3358"/>
    <w:rsid w:val="000B6584"/>
    <w:rsid w:val="000C15A8"/>
    <w:rsid w:val="000C2D12"/>
    <w:rsid w:val="000D31B3"/>
    <w:rsid w:val="000D6C86"/>
    <w:rsid w:val="000E6EB7"/>
    <w:rsid w:val="000F4159"/>
    <w:rsid w:val="001005C8"/>
    <w:rsid w:val="00101BE5"/>
    <w:rsid w:val="00101DC5"/>
    <w:rsid w:val="00123B42"/>
    <w:rsid w:val="0016164A"/>
    <w:rsid w:val="001622F0"/>
    <w:rsid w:val="00162EA8"/>
    <w:rsid w:val="00165032"/>
    <w:rsid w:val="001877C5"/>
    <w:rsid w:val="001A6068"/>
    <w:rsid w:val="001B0A23"/>
    <w:rsid w:val="001C24A8"/>
    <w:rsid w:val="001C4E68"/>
    <w:rsid w:val="001C6BDB"/>
    <w:rsid w:val="001E0876"/>
    <w:rsid w:val="001E61FD"/>
    <w:rsid w:val="001F77FD"/>
    <w:rsid w:val="002003D4"/>
    <w:rsid w:val="00200F8B"/>
    <w:rsid w:val="00201924"/>
    <w:rsid w:val="0021279A"/>
    <w:rsid w:val="00215A75"/>
    <w:rsid w:val="00221883"/>
    <w:rsid w:val="00221C0C"/>
    <w:rsid w:val="00230170"/>
    <w:rsid w:val="00234098"/>
    <w:rsid w:val="00236525"/>
    <w:rsid w:val="0025107A"/>
    <w:rsid w:val="00251CFB"/>
    <w:rsid w:val="00264201"/>
    <w:rsid w:val="0026424B"/>
    <w:rsid w:val="00264F65"/>
    <w:rsid w:val="002669D5"/>
    <w:rsid w:val="002705C6"/>
    <w:rsid w:val="0028553B"/>
    <w:rsid w:val="00287300"/>
    <w:rsid w:val="00293123"/>
    <w:rsid w:val="002956A1"/>
    <w:rsid w:val="00296CCE"/>
    <w:rsid w:val="002A2F59"/>
    <w:rsid w:val="002B0CD6"/>
    <w:rsid w:val="002D09E7"/>
    <w:rsid w:val="002D1750"/>
    <w:rsid w:val="002D598F"/>
    <w:rsid w:val="002D7303"/>
    <w:rsid w:val="002E3100"/>
    <w:rsid w:val="002E5175"/>
    <w:rsid w:val="002F62B1"/>
    <w:rsid w:val="003008FE"/>
    <w:rsid w:val="00317221"/>
    <w:rsid w:val="00321ACC"/>
    <w:rsid w:val="00342F05"/>
    <w:rsid w:val="00351861"/>
    <w:rsid w:val="00354D00"/>
    <w:rsid w:val="00356075"/>
    <w:rsid w:val="00362D03"/>
    <w:rsid w:val="00367FAF"/>
    <w:rsid w:val="00370190"/>
    <w:rsid w:val="00374CD5"/>
    <w:rsid w:val="0037753F"/>
    <w:rsid w:val="00390213"/>
    <w:rsid w:val="003A5B45"/>
    <w:rsid w:val="003A7F9A"/>
    <w:rsid w:val="003B579F"/>
    <w:rsid w:val="003B57CB"/>
    <w:rsid w:val="003C5F07"/>
    <w:rsid w:val="003D08E9"/>
    <w:rsid w:val="003D420F"/>
    <w:rsid w:val="003D4953"/>
    <w:rsid w:val="003D5411"/>
    <w:rsid w:val="003D6526"/>
    <w:rsid w:val="003D7187"/>
    <w:rsid w:val="003E7277"/>
    <w:rsid w:val="003F5FED"/>
    <w:rsid w:val="003F701D"/>
    <w:rsid w:val="00402ADB"/>
    <w:rsid w:val="00411A61"/>
    <w:rsid w:val="00413583"/>
    <w:rsid w:val="00414FB2"/>
    <w:rsid w:val="00415C4C"/>
    <w:rsid w:val="004173EE"/>
    <w:rsid w:val="004345A6"/>
    <w:rsid w:val="004368D5"/>
    <w:rsid w:val="00440672"/>
    <w:rsid w:val="00445F1A"/>
    <w:rsid w:val="00452780"/>
    <w:rsid w:val="00467AA7"/>
    <w:rsid w:val="00477F18"/>
    <w:rsid w:val="004A452B"/>
    <w:rsid w:val="004B1062"/>
    <w:rsid w:val="004B69EE"/>
    <w:rsid w:val="004D3301"/>
    <w:rsid w:val="004E14C7"/>
    <w:rsid w:val="004E715B"/>
    <w:rsid w:val="004E7C60"/>
    <w:rsid w:val="004F4726"/>
    <w:rsid w:val="004F6E3F"/>
    <w:rsid w:val="0050605B"/>
    <w:rsid w:val="00533DEF"/>
    <w:rsid w:val="005341FF"/>
    <w:rsid w:val="00534D5A"/>
    <w:rsid w:val="00535293"/>
    <w:rsid w:val="005445EC"/>
    <w:rsid w:val="00546983"/>
    <w:rsid w:val="0055151A"/>
    <w:rsid w:val="00582563"/>
    <w:rsid w:val="005A05E6"/>
    <w:rsid w:val="005B2182"/>
    <w:rsid w:val="005B2281"/>
    <w:rsid w:val="005B270F"/>
    <w:rsid w:val="005B5DEE"/>
    <w:rsid w:val="005D7F10"/>
    <w:rsid w:val="005E4094"/>
    <w:rsid w:val="005F7E09"/>
    <w:rsid w:val="00605290"/>
    <w:rsid w:val="00606C0A"/>
    <w:rsid w:val="006102A9"/>
    <w:rsid w:val="00612675"/>
    <w:rsid w:val="00612810"/>
    <w:rsid w:val="006170AB"/>
    <w:rsid w:val="00621135"/>
    <w:rsid w:val="00625E11"/>
    <w:rsid w:val="00627E54"/>
    <w:rsid w:val="006344CF"/>
    <w:rsid w:val="00634D9A"/>
    <w:rsid w:val="006448CD"/>
    <w:rsid w:val="006456FA"/>
    <w:rsid w:val="00654C27"/>
    <w:rsid w:val="00657F13"/>
    <w:rsid w:val="00662F9C"/>
    <w:rsid w:val="0067198A"/>
    <w:rsid w:val="00680FA8"/>
    <w:rsid w:val="00684ED6"/>
    <w:rsid w:val="00697564"/>
    <w:rsid w:val="006A3C1D"/>
    <w:rsid w:val="006B081F"/>
    <w:rsid w:val="006B1345"/>
    <w:rsid w:val="006B5030"/>
    <w:rsid w:val="006C0382"/>
    <w:rsid w:val="006D01C9"/>
    <w:rsid w:val="006E1C5B"/>
    <w:rsid w:val="006F06DF"/>
    <w:rsid w:val="00700870"/>
    <w:rsid w:val="00710E08"/>
    <w:rsid w:val="007160DC"/>
    <w:rsid w:val="00727415"/>
    <w:rsid w:val="0073103E"/>
    <w:rsid w:val="00734566"/>
    <w:rsid w:val="007446FA"/>
    <w:rsid w:val="007504AC"/>
    <w:rsid w:val="00751CC9"/>
    <w:rsid w:val="007541D0"/>
    <w:rsid w:val="00755686"/>
    <w:rsid w:val="00756EEC"/>
    <w:rsid w:val="007578F2"/>
    <w:rsid w:val="00763EC2"/>
    <w:rsid w:val="007776B0"/>
    <w:rsid w:val="00780B2F"/>
    <w:rsid w:val="007853B3"/>
    <w:rsid w:val="00785B48"/>
    <w:rsid w:val="00791929"/>
    <w:rsid w:val="00794AA3"/>
    <w:rsid w:val="007A0E27"/>
    <w:rsid w:val="007A4A66"/>
    <w:rsid w:val="007A656B"/>
    <w:rsid w:val="007B13BE"/>
    <w:rsid w:val="007B54EE"/>
    <w:rsid w:val="007B5F9D"/>
    <w:rsid w:val="007B7E6C"/>
    <w:rsid w:val="007C2560"/>
    <w:rsid w:val="007D31F8"/>
    <w:rsid w:val="007D763A"/>
    <w:rsid w:val="007E44EB"/>
    <w:rsid w:val="007E740C"/>
    <w:rsid w:val="007F1FD4"/>
    <w:rsid w:val="007F3E76"/>
    <w:rsid w:val="007F42C5"/>
    <w:rsid w:val="007F5AF1"/>
    <w:rsid w:val="0080099E"/>
    <w:rsid w:val="00801071"/>
    <w:rsid w:val="00801F9D"/>
    <w:rsid w:val="008055A8"/>
    <w:rsid w:val="00811CA9"/>
    <w:rsid w:val="00815D13"/>
    <w:rsid w:val="00820878"/>
    <w:rsid w:val="00821804"/>
    <w:rsid w:val="00823F58"/>
    <w:rsid w:val="008244F9"/>
    <w:rsid w:val="00827B3C"/>
    <w:rsid w:val="00830816"/>
    <w:rsid w:val="008439A5"/>
    <w:rsid w:val="00847750"/>
    <w:rsid w:val="00856B7F"/>
    <w:rsid w:val="008673D2"/>
    <w:rsid w:val="00870942"/>
    <w:rsid w:val="008719A6"/>
    <w:rsid w:val="00876884"/>
    <w:rsid w:val="00877F3E"/>
    <w:rsid w:val="00881351"/>
    <w:rsid w:val="00891178"/>
    <w:rsid w:val="00895185"/>
    <w:rsid w:val="00895711"/>
    <w:rsid w:val="00896FE1"/>
    <w:rsid w:val="008A1651"/>
    <w:rsid w:val="008A571E"/>
    <w:rsid w:val="008B388F"/>
    <w:rsid w:val="008B3A3F"/>
    <w:rsid w:val="008B3E7A"/>
    <w:rsid w:val="008B4F56"/>
    <w:rsid w:val="008B74BE"/>
    <w:rsid w:val="008C2004"/>
    <w:rsid w:val="008C5177"/>
    <w:rsid w:val="008D17D8"/>
    <w:rsid w:val="008D2B8D"/>
    <w:rsid w:val="008D4618"/>
    <w:rsid w:val="008E3D46"/>
    <w:rsid w:val="008E64AA"/>
    <w:rsid w:val="008F3229"/>
    <w:rsid w:val="009043EA"/>
    <w:rsid w:val="009107D2"/>
    <w:rsid w:val="00916E4F"/>
    <w:rsid w:val="00933C6B"/>
    <w:rsid w:val="009343B5"/>
    <w:rsid w:val="009366BD"/>
    <w:rsid w:val="00937663"/>
    <w:rsid w:val="00940AB9"/>
    <w:rsid w:val="00943BF3"/>
    <w:rsid w:val="00945127"/>
    <w:rsid w:val="00950C1A"/>
    <w:rsid w:val="0097018C"/>
    <w:rsid w:val="00971F7A"/>
    <w:rsid w:val="00973FED"/>
    <w:rsid w:val="00980C76"/>
    <w:rsid w:val="00981A00"/>
    <w:rsid w:val="009837AE"/>
    <w:rsid w:val="00995D61"/>
    <w:rsid w:val="00996469"/>
    <w:rsid w:val="009A1CCD"/>
    <w:rsid w:val="009B788A"/>
    <w:rsid w:val="009C1C44"/>
    <w:rsid w:val="009C3CAF"/>
    <w:rsid w:val="009F4CAA"/>
    <w:rsid w:val="009F543A"/>
    <w:rsid w:val="00A0109D"/>
    <w:rsid w:val="00A11C95"/>
    <w:rsid w:val="00A16E4C"/>
    <w:rsid w:val="00A17D9D"/>
    <w:rsid w:val="00A21D2C"/>
    <w:rsid w:val="00A24BE4"/>
    <w:rsid w:val="00A26D9B"/>
    <w:rsid w:val="00A31C90"/>
    <w:rsid w:val="00A346F9"/>
    <w:rsid w:val="00A40765"/>
    <w:rsid w:val="00A56C5D"/>
    <w:rsid w:val="00A61497"/>
    <w:rsid w:val="00A740F5"/>
    <w:rsid w:val="00A82AE9"/>
    <w:rsid w:val="00A8548E"/>
    <w:rsid w:val="00A91620"/>
    <w:rsid w:val="00A9220E"/>
    <w:rsid w:val="00A93BB2"/>
    <w:rsid w:val="00AB2CC1"/>
    <w:rsid w:val="00AB3A7A"/>
    <w:rsid w:val="00AB528A"/>
    <w:rsid w:val="00AC03C2"/>
    <w:rsid w:val="00AC1576"/>
    <w:rsid w:val="00AC3D85"/>
    <w:rsid w:val="00AD375C"/>
    <w:rsid w:val="00AD64BF"/>
    <w:rsid w:val="00AE1E90"/>
    <w:rsid w:val="00B012D2"/>
    <w:rsid w:val="00B05B2A"/>
    <w:rsid w:val="00B072C3"/>
    <w:rsid w:val="00B142E2"/>
    <w:rsid w:val="00B176E2"/>
    <w:rsid w:val="00B212A7"/>
    <w:rsid w:val="00B21C9A"/>
    <w:rsid w:val="00B264EB"/>
    <w:rsid w:val="00B3065D"/>
    <w:rsid w:val="00B31384"/>
    <w:rsid w:val="00B34133"/>
    <w:rsid w:val="00B35D8E"/>
    <w:rsid w:val="00B42CC6"/>
    <w:rsid w:val="00B4392E"/>
    <w:rsid w:val="00B45683"/>
    <w:rsid w:val="00B52000"/>
    <w:rsid w:val="00B54DFD"/>
    <w:rsid w:val="00B62F92"/>
    <w:rsid w:val="00B6661E"/>
    <w:rsid w:val="00B72A22"/>
    <w:rsid w:val="00B82D25"/>
    <w:rsid w:val="00B82D2C"/>
    <w:rsid w:val="00B851A8"/>
    <w:rsid w:val="00B9560A"/>
    <w:rsid w:val="00BA6733"/>
    <w:rsid w:val="00BA752D"/>
    <w:rsid w:val="00BC1EAE"/>
    <w:rsid w:val="00BD486C"/>
    <w:rsid w:val="00BE1E73"/>
    <w:rsid w:val="00BE736A"/>
    <w:rsid w:val="00BF3807"/>
    <w:rsid w:val="00BF5328"/>
    <w:rsid w:val="00BF53DB"/>
    <w:rsid w:val="00BF67BC"/>
    <w:rsid w:val="00C07E98"/>
    <w:rsid w:val="00C1131C"/>
    <w:rsid w:val="00C16866"/>
    <w:rsid w:val="00C315CC"/>
    <w:rsid w:val="00C31B5B"/>
    <w:rsid w:val="00C408E6"/>
    <w:rsid w:val="00C666E4"/>
    <w:rsid w:val="00C71D86"/>
    <w:rsid w:val="00C7449C"/>
    <w:rsid w:val="00C83446"/>
    <w:rsid w:val="00C86797"/>
    <w:rsid w:val="00C96F60"/>
    <w:rsid w:val="00C9743E"/>
    <w:rsid w:val="00CA2497"/>
    <w:rsid w:val="00CA441E"/>
    <w:rsid w:val="00CA5691"/>
    <w:rsid w:val="00CA6EF2"/>
    <w:rsid w:val="00CB0321"/>
    <w:rsid w:val="00CB0DE7"/>
    <w:rsid w:val="00CB65B2"/>
    <w:rsid w:val="00CD078E"/>
    <w:rsid w:val="00CE1620"/>
    <w:rsid w:val="00CE2A57"/>
    <w:rsid w:val="00CF2575"/>
    <w:rsid w:val="00CF349B"/>
    <w:rsid w:val="00CF4EF7"/>
    <w:rsid w:val="00D003D5"/>
    <w:rsid w:val="00D125BC"/>
    <w:rsid w:val="00D17CF6"/>
    <w:rsid w:val="00D27FA2"/>
    <w:rsid w:val="00D42A2E"/>
    <w:rsid w:val="00D43A64"/>
    <w:rsid w:val="00D43AE8"/>
    <w:rsid w:val="00D451BB"/>
    <w:rsid w:val="00D4748D"/>
    <w:rsid w:val="00D50AE4"/>
    <w:rsid w:val="00D61759"/>
    <w:rsid w:val="00D621F5"/>
    <w:rsid w:val="00D6341B"/>
    <w:rsid w:val="00D65A64"/>
    <w:rsid w:val="00D75F34"/>
    <w:rsid w:val="00D763CA"/>
    <w:rsid w:val="00D85619"/>
    <w:rsid w:val="00D90589"/>
    <w:rsid w:val="00D91EDF"/>
    <w:rsid w:val="00D93AC3"/>
    <w:rsid w:val="00DA6C31"/>
    <w:rsid w:val="00DB7C98"/>
    <w:rsid w:val="00DC49A1"/>
    <w:rsid w:val="00DD381C"/>
    <w:rsid w:val="00DF644A"/>
    <w:rsid w:val="00E03B3A"/>
    <w:rsid w:val="00E04E79"/>
    <w:rsid w:val="00E11151"/>
    <w:rsid w:val="00E12B6D"/>
    <w:rsid w:val="00E16C37"/>
    <w:rsid w:val="00E231B9"/>
    <w:rsid w:val="00E25617"/>
    <w:rsid w:val="00E44D52"/>
    <w:rsid w:val="00E54EF6"/>
    <w:rsid w:val="00E67397"/>
    <w:rsid w:val="00E723DD"/>
    <w:rsid w:val="00E74220"/>
    <w:rsid w:val="00E75006"/>
    <w:rsid w:val="00E85C57"/>
    <w:rsid w:val="00E9366C"/>
    <w:rsid w:val="00E976C0"/>
    <w:rsid w:val="00EA22AE"/>
    <w:rsid w:val="00EA5830"/>
    <w:rsid w:val="00EA66B6"/>
    <w:rsid w:val="00EB2934"/>
    <w:rsid w:val="00EB2C9E"/>
    <w:rsid w:val="00EB67B3"/>
    <w:rsid w:val="00EE42E6"/>
    <w:rsid w:val="00EE5799"/>
    <w:rsid w:val="00F11483"/>
    <w:rsid w:val="00F12119"/>
    <w:rsid w:val="00F317C6"/>
    <w:rsid w:val="00F44BAF"/>
    <w:rsid w:val="00F5511A"/>
    <w:rsid w:val="00F6053C"/>
    <w:rsid w:val="00F73930"/>
    <w:rsid w:val="00F76DFD"/>
    <w:rsid w:val="00F814F1"/>
    <w:rsid w:val="00F8441C"/>
    <w:rsid w:val="00FA3DAF"/>
    <w:rsid w:val="00FB1F60"/>
    <w:rsid w:val="00FC0FA3"/>
    <w:rsid w:val="00FC3659"/>
    <w:rsid w:val="00FC3C49"/>
    <w:rsid w:val="00FC5B22"/>
    <w:rsid w:val="00FD6F2F"/>
    <w:rsid w:val="00FE07BE"/>
    <w:rsid w:val="00FE0C54"/>
    <w:rsid w:val="00FE15A0"/>
    <w:rsid w:val="00FE6594"/>
    <w:rsid w:val="00FF09EE"/>
    <w:rsid w:val="00FF0D57"/>
    <w:rsid w:val="00FF14CB"/>
    <w:rsid w:val="00FF1C80"/>
    <w:rsid w:val="00FF3D5D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F0FF68-5056-430D-A114-BFC3C626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31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paragraph" w:styleId="ac">
    <w:name w:val="List Paragraph"/>
    <w:basedOn w:val="a"/>
    <w:uiPriority w:val="34"/>
    <w:qFormat/>
    <w:rsid w:val="00B142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8cl">
    <w:name w:val="_58cl"/>
    <w:basedOn w:val="a0"/>
    <w:rsid w:val="00C07E98"/>
  </w:style>
  <w:style w:type="character" w:customStyle="1" w:styleId="58cm">
    <w:name w:val="_58cm"/>
    <w:basedOn w:val="a0"/>
    <w:rsid w:val="00C07E98"/>
  </w:style>
  <w:style w:type="character" w:customStyle="1" w:styleId="10">
    <w:name w:val="Заголовок 1 Знак"/>
    <w:basedOn w:val="a0"/>
    <w:link w:val="1"/>
    <w:uiPriority w:val="9"/>
    <w:rsid w:val="0029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Title"/>
    <w:basedOn w:val="a"/>
    <w:link w:val="ae"/>
    <w:qFormat/>
    <w:rsid w:val="00D93AC3"/>
    <w:pPr>
      <w:jc w:val="center"/>
    </w:pPr>
    <w:rPr>
      <w:b/>
      <w:sz w:val="28"/>
      <w:szCs w:val="20"/>
    </w:rPr>
  </w:style>
  <w:style w:type="character" w:customStyle="1" w:styleId="ae">
    <w:name w:val="Заголовок Знак"/>
    <w:basedOn w:val="a0"/>
    <w:link w:val="ad"/>
    <w:rsid w:val="00D93A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lk">
    <w:name w:val="blk"/>
    <w:basedOn w:val="a0"/>
    <w:rsid w:val="00D93AC3"/>
  </w:style>
  <w:style w:type="paragraph" w:customStyle="1" w:styleId="pc">
    <w:name w:val="pc"/>
    <w:basedOn w:val="a"/>
    <w:rsid w:val="00CF349B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rsid w:val="00DF644A"/>
    <w:pPr>
      <w:ind w:firstLine="720"/>
      <w:jc w:val="both"/>
    </w:pPr>
    <w:rPr>
      <w:szCs w:val="20"/>
    </w:rPr>
  </w:style>
  <w:style w:type="character" w:customStyle="1" w:styleId="af0">
    <w:name w:val="Основной текст с отступом Знак"/>
    <w:basedOn w:val="a0"/>
    <w:link w:val="af"/>
    <w:rsid w:val="00DF644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4F472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31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28553B"/>
    <w:rPr>
      <w:color w:val="106BBE"/>
    </w:rPr>
  </w:style>
  <w:style w:type="character" w:styleId="af2">
    <w:name w:val="annotation reference"/>
    <w:basedOn w:val="a0"/>
    <w:uiPriority w:val="99"/>
    <w:semiHidden/>
    <w:unhideWhenUsed/>
    <w:rsid w:val="00B176E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176E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176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76E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176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arkedcontent">
    <w:name w:val="markedcontent"/>
    <w:basedOn w:val="a0"/>
    <w:rsid w:val="008D1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7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c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reestr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bn.ru/msp.htm?get_registration=tru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shkontrol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736ED-38FA-4F5A-B943-92F51924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Погодин Константин Владимирович</cp:lastModifiedBy>
  <cp:revision>2</cp:revision>
  <cp:lastPrinted>2019-03-14T07:31:00Z</cp:lastPrinted>
  <dcterms:created xsi:type="dcterms:W3CDTF">2021-11-03T13:50:00Z</dcterms:created>
  <dcterms:modified xsi:type="dcterms:W3CDTF">2021-11-03T13:50:00Z</dcterms:modified>
</cp:coreProperties>
</file>